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E3B0" w14:textId="3E061FDA" w:rsidR="001C2C9D" w:rsidRDefault="001C2C9D" w:rsidP="001C2C9D">
      <w:r>
        <w:rPr>
          <w:rFonts w:hint="eastAsia"/>
        </w:rPr>
        <w:t xml:space="preserve">【物件番号１　</w:t>
      </w:r>
      <w:r w:rsidR="00947F68">
        <w:rPr>
          <w:rFonts w:hint="eastAsia"/>
        </w:rPr>
        <w:t>正門付近</w:t>
      </w:r>
      <w:r>
        <w:rPr>
          <w:rFonts w:hint="eastAsia"/>
        </w:rPr>
        <w:t>設置位置】</w:t>
      </w:r>
    </w:p>
    <w:p w14:paraId="07A2C503" w14:textId="7333D976" w:rsidR="001C2C9D" w:rsidRDefault="001C2C9D" w:rsidP="001C2C9D">
      <w:r>
        <w:rPr>
          <w:rFonts w:hint="eastAsia"/>
        </w:rPr>
        <w:t>・正門</w:t>
      </w:r>
      <w:r w:rsidR="005336AC">
        <w:rPr>
          <w:rFonts w:hint="eastAsia"/>
        </w:rPr>
        <w:t>から奥、道路標識横</w:t>
      </w:r>
      <w:r>
        <w:rPr>
          <w:rFonts w:hint="eastAsia"/>
        </w:rPr>
        <w:t>のスペースに設置いただくことになります。</w:t>
      </w:r>
    </w:p>
    <w:p w14:paraId="6365401D" w14:textId="571ADCB2" w:rsidR="00DF1ED2" w:rsidRDefault="002C1FC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86374" wp14:editId="348FE934">
                <wp:simplePos x="0" y="0"/>
                <wp:positionH relativeFrom="column">
                  <wp:posOffset>2575532</wp:posOffset>
                </wp:positionH>
                <wp:positionV relativeFrom="paragraph">
                  <wp:posOffset>7050874</wp:posOffset>
                </wp:positionV>
                <wp:extent cx="2090751" cy="397565"/>
                <wp:effectExtent l="0" t="0" r="24130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51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E411D" w14:textId="63215486" w:rsidR="002C1FC2" w:rsidRPr="009D48E1" w:rsidRDefault="002C1FC2" w:rsidP="002C1FC2">
                            <w:r>
                              <w:rPr>
                                <w:rFonts w:hint="eastAsia"/>
                              </w:rPr>
                              <w:t>・道路標識の横が設置箇所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863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02.8pt;margin-top:555.2pt;width:164.65pt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" fillcolor="white [3201]" strokeweight=".5pt">
                <v:textbox>
                  <w:txbxContent>
                    <w:p w14:paraId="476E411D" w14:textId="63215486" w:rsidR="002C1FC2" w:rsidRPr="009D48E1" w:rsidRDefault="002C1FC2" w:rsidP="002C1FC2">
                      <w:r>
                        <w:rPr>
                          <w:rFonts w:hint="eastAsia"/>
                        </w:rPr>
                        <w:t>・道路標識の横が設置箇所です。</w:t>
                      </w:r>
                    </w:p>
                  </w:txbxContent>
                </v:textbox>
              </v:shape>
            </w:pict>
          </mc:Fallback>
        </mc:AlternateContent>
      </w:r>
      <w:r w:rsidR="005336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0C4E7" wp14:editId="5F3B10AD">
                <wp:simplePos x="0" y="0"/>
                <wp:positionH relativeFrom="column">
                  <wp:posOffset>2428557</wp:posOffset>
                </wp:positionH>
                <wp:positionV relativeFrom="paragraph">
                  <wp:posOffset>1522730</wp:posOffset>
                </wp:positionV>
                <wp:extent cx="139976" cy="241162"/>
                <wp:effectExtent l="19050" t="19050" r="12700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76" cy="2411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5839" id="正方形/長方形 5" o:spid="_x0000_s1026" style="position:absolute;left:0;text-align:left;margin-left:191.2pt;margin-top:119.9pt;width:1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" filled="f" strokecolor="red" strokeweight="2.25pt"/>
            </w:pict>
          </mc:Fallback>
        </mc:AlternateContent>
      </w:r>
      <w:r w:rsidR="005336AC">
        <w:rPr>
          <w:rFonts w:hint="eastAsia"/>
          <w:noProof/>
        </w:rPr>
        <w:drawing>
          <wp:inline distT="0" distB="0" distL="0" distR="0" wp14:anchorId="0C26C0BB" wp14:editId="45BC7EA7">
            <wp:extent cx="4874150" cy="3659919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21" cy="369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ED2">
        <w:rPr>
          <w:noProof/>
        </w:rPr>
        <w:drawing>
          <wp:inline distT="0" distB="0" distL="0" distR="0" wp14:anchorId="3164EDDB" wp14:editId="596F8469">
            <wp:extent cx="4828703" cy="362579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03" cy="362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6F15" w14:textId="10A64E69" w:rsidR="00DF1ED2" w:rsidRDefault="00DF1ED2"/>
    <w:p w14:paraId="607A958B" w14:textId="52F56A45" w:rsidR="00DF1ED2" w:rsidRDefault="00DF1ED2"/>
    <w:p w14:paraId="4E98F706" w14:textId="5338DA20" w:rsidR="00DF1ED2" w:rsidRDefault="002C1FC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B8F05" wp14:editId="425935D1">
                <wp:simplePos x="0" y="0"/>
                <wp:positionH relativeFrom="column">
                  <wp:posOffset>2735773</wp:posOffset>
                </wp:positionH>
                <wp:positionV relativeFrom="paragraph">
                  <wp:posOffset>2398008</wp:posOffset>
                </wp:positionV>
                <wp:extent cx="2090751" cy="397565"/>
                <wp:effectExtent l="0" t="0" r="24130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51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E34E2" w14:textId="12966D30" w:rsidR="002C1FC2" w:rsidRPr="009D48E1" w:rsidRDefault="002C1FC2" w:rsidP="002C1FC2">
                            <w:r>
                              <w:rPr>
                                <w:rFonts w:hint="eastAsia"/>
                              </w:rPr>
                              <w:t>・道路標識の横が設置箇所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F05" id="テキスト ボックス 10" o:spid="_x0000_s1027" type="#_x0000_t202" style="position:absolute;left:0;text-align:left;margin-left:215.4pt;margin-top:188.8pt;width:164.65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" fillcolor="white [3201]" strokeweight=".5pt">
                <v:textbox>
                  <w:txbxContent>
                    <w:p w14:paraId="729E34E2" w14:textId="12966D30" w:rsidR="002C1FC2" w:rsidRPr="009D48E1" w:rsidRDefault="002C1FC2" w:rsidP="002C1FC2">
                      <w:r>
                        <w:rPr>
                          <w:rFonts w:hint="eastAsia"/>
                        </w:rPr>
                        <w:t>・道路標識の横が設置箇所です。</w:t>
                      </w:r>
                    </w:p>
                  </w:txbxContent>
                </v:textbox>
              </v:shape>
            </w:pict>
          </mc:Fallback>
        </mc:AlternateContent>
      </w:r>
      <w:r w:rsidR="00DF1ED2">
        <w:rPr>
          <w:noProof/>
        </w:rPr>
        <w:drawing>
          <wp:inline distT="0" distB="0" distL="0" distR="0" wp14:anchorId="306BE238" wp14:editId="61E4F29A">
            <wp:extent cx="4942427" cy="280681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43" cy="28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6E00" w14:textId="30781737" w:rsidR="00DF1ED2" w:rsidRDefault="00DF1ED2"/>
    <w:p w14:paraId="1440B0D7" w14:textId="38B965C6" w:rsidR="002C1FC2" w:rsidRDefault="002C1FC2" w:rsidP="001C2C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BD05D" wp14:editId="167952CE">
                <wp:simplePos x="0" y="0"/>
                <wp:positionH relativeFrom="column">
                  <wp:posOffset>3912870</wp:posOffset>
                </wp:positionH>
                <wp:positionV relativeFrom="paragraph">
                  <wp:posOffset>1583745</wp:posOffset>
                </wp:positionV>
                <wp:extent cx="1900362" cy="930303"/>
                <wp:effectExtent l="0" t="0" r="24130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930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4299A" w14:textId="77777777" w:rsidR="002C1FC2" w:rsidRDefault="002C1FC2" w:rsidP="002C1FC2">
                            <w:r>
                              <w:rPr>
                                <w:rFonts w:hint="eastAsia"/>
                              </w:rPr>
                              <w:t>・コンクリート基礎打設予定</w:t>
                            </w:r>
                          </w:p>
                          <w:p w14:paraId="7D9CE13E" w14:textId="77777777" w:rsidR="002C1FC2" w:rsidRPr="009D48E1" w:rsidRDefault="002C1FC2" w:rsidP="002C1FC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電線管にて（プリカ等）基礎まで電源を敷設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D05D" id="テキスト ボックス 9" o:spid="_x0000_s1028" type="#_x0000_t202" style="position:absolute;left:0;text-align:left;margin-left:308.1pt;margin-top:124.7pt;width:149.65pt;height: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" fillcolor="white [3201]" strokeweight=".5pt">
                <v:textbox>
                  <w:txbxContent>
                    <w:p w14:paraId="6064299A" w14:textId="77777777" w:rsidR="002C1FC2" w:rsidRDefault="002C1FC2" w:rsidP="002C1FC2">
                      <w:r>
                        <w:rPr>
                          <w:rFonts w:hint="eastAsia"/>
                        </w:rPr>
                        <w:t>・コンクリート基礎打設予定</w:t>
                      </w:r>
                    </w:p>
                    <w:p w14:paraId="7D9CE13E" w14:textId="77777777" w:rsidR="002C1FC2" w:rsidRPr="009D48E1" w:rsidRDefault="002C1FC2" w:rsidP="002C1FC2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電線管にて（プリカ等）基礎まで電源を敷設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43D7F" wp14:editId="01CB9D31">
            <wp:extent cx="4898004" cy="366140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246" cy="36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70D2" w14:textId="6AD2538F" w:rsidR="009D48E1" w:rsidRPr="009D48E1" w:rsidRDefault="009D48E1"/>
    <w:sectPr w:rsidR="009D48E1" w:rsidRPr="009D48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96B6" w14:textId="77777777" w:rsidR="00BA5577" w:rsidRDefault="00BA5577" w:rsidP="00BA5577">
      <w:r>
        <w:separator/>
      </w:r>
    </w:p>
  </w:endnote>
  <w:endnote w:type="continuationSeparator" w:id="0">
    <w:p w14:paraId="5E61BCA1" w14:textId="77777777" w:rsidR="00BA5577" w:rsidRDefault="00BA5577" w:rsidP="00BA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D21F" w14:textId="77777777" w:rsidR="00BA5577" w:rsidRDefault="00BA5577" w:rsidP="00BA5577">
      <w:r>
        <w:separator/>
      </w:r>
    </w:p>
  </w:footnote>
  <w:footnote w:type="continuationSeparator" w:id="0">
    <w:p w14:paraId="25B9FB7D" w14:textId="77777777" w:rsidR="00BA5577" w:rsidRDefault="00BA5577" w:rsidP="00BA5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2"/>
    <w:rsid w:val="001C2C9D"/>
    <w:rsid w:val="00257FCF"/>
    <w:rsid w:val="002C1FC2"/>
    <w:rsid w:val="005336AC"/>
    <w:rsid w:val="005340DC"/>
    <w:rsid w:val="00947F68"/>
    <w:rsid w:val="009D48E1"/>
    <w:rsid w:val="00B441D4"/>
    <w:rsid w:val="00BA5577"/>
    <w:rsid w:val="00BD7967"/>
    <w:rsid w:val="00C72B5B"/>
    <w:rsid w:val="00D676A2"/>
    <w:rsid w:val="00D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CF2DBE"/>
  <w15:chartTrackingRefBased/>
  <w15:docId w15:val="{85780CF0-825C-4FFD-B68A-006761ED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577"/>
  </w:style>
  <w:style w:type="paragraph" w:styleId="a5">
    <w:name w:val="footer"/>
    <w:basedOn w:val="a"/>
    <w:link w:val="a6"/>
    <w:uiPriority w:val="99"/>
    <w:unhideWhenUsed/>
    <w:rsid w:val="00BA5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4629-86A4-4F08-9AB2-68F5E1E7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敦功</dc:creator>
  <cp:keywords/>
  <dc:description/>
  <cp:lastModifiedBy>中井　眞司</cp:lastModifiedBy>
  <cp:revision>6</cp:revision>
  <dcterms:created xsi:type="dcterms:W3CDTF">2023-11-29T08:09:00Z</dcterms:created>
  <dcterms:modified xsi:type="dcterms:W3CDTF">2023-11-30T08:03:00Z</dcterms:modified>
</cp:coreProperties>
</file>